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39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743"/>
        <w:gridCol w:w="1907"/>
        <w:gridCol w:w="1734"/>
        <w:gridCol w:w="1682"/>
        <w:gridCol w:w="1900"/>
        <w:gridCol w:w="1890"/>
        <w:gridCol w:w="1849"/>
      </w:tblGrid>
      <w:tr w:rsidR="00F825C2" w:rsidRPr="002010EE" w14:paraId="60D316F2" w14:textId="77777777" w:rsidTr="008D56AC">
        <w:trPr>
          <w:trHeight w:val="28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5FEAEAFE" w14:textId="77777777" w:rsidR="00F825C2" w:rsidRPr="002010EE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bookmarkStart w:id="0" w:name="_Hlk212109539"/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45F4F4" w14:textId="403BF038" w:rsidR="00F825C2" w:rsidRPr="00FB315F" w:rsidRDefault="002B67C4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 UNIVERSITY “ST. KLIMENT OHRIDSKI”</w:t>
            </w:r>
          </w:p>
        </w:tc>
      </w:tr>
      <w:tr w:rsidR="00F825C2" w:rsidRPr="002010EE" w14:paraId="45AD02EA" w14:textId="77777777" w:rsidTr="008D56AC">
        <w:trPr>
          <w:trHeight w:val="31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D2427BE" w14:textId="77777777" w:rsidR="00F825C2" w:rsidRPr="002010EE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F157819" w14:textId="5B8D83EF" w:rsidR="00F825C2" w:rsidRPr="002010EE" w:rsidRDefault="002B67C4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DEPARTMENT OF SPORT</w:t>
            </w:r>
          </w:p>
        </w:tc>
      </w:tr>
      <w:tr w:rsidR="00F825C2" w:rsidRPr="002010EE" w14:paraId="7A4333B5" w14:textId="77777777" w:rsidTr="008D56AC">
        <w:trPr>
          <w:trHeight w:val="27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AED1" w14:textId="77777777" w:rsidR="00F825C2" w:rsidRPr="002010EE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394F" w14:textId="285D5E5C" w:rsidR="00F825C2" w:rsidRPr="002010EE" w:rsidRDefault="002B67C4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SHEDULE</w:t>
            </w:r>
          </w:p>
        </w:tc>
      </w:tr>
      <w:tr w:rsidR="00F825C2" w:rsidRPr="002010EE" w14:paraId="78569066" w14:textId="77777777" w:rsidTr="008D56AC">
        <w:trPr>
          <w:trHeight w:val="43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7F23A6CE" w14:textId="77777777" w:rsidR="00F825C2" w:rsidRPr="002010EE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5C31703" w14:textId="396FB209" w:rsidR="00F825C2" w:rsidRPr="002010EE" w:rsidRDefault="00CD408C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CORRECTIVE GYMNASTICS</w:t>
            </w:r>
          </w:p>
        </w:tc>
      </w:tr>
      <w:tr w:rsidR="00F825C2" w:rsidRPr="002010EE" w14:paraId="68A01394" w14:textId="77777777" w:rsidTr="008D56AC">
        <w:trPr>
          <w:trHeight w:val="49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2BEE8FBE" w14:textId="77777777" w:rsidR="00F825C2" w:rsidRPr="002010EE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0D3B12" w14:textId="2CF463F7" w:rsidR="00F825C2" w:rsidRPr="002010EE" w:rsidRDefault="00BE4021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Full-time lecturers</w:t>
            </w:r>
            <w:r w:rsidR="00F825C2"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: </w:t>
            </w:r>
            <w:r w:rsidR="00505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hief</w:t>
            </w:r>
            <w:r w:rsidR="00F825C2"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505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assis</w:t>
            </w:r>
            <w:r w:rsidR="00616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t</w:t>
            </w:r>
            <w:r w:rsidR="00505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  <w:r w:rsidR="00F825C2"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47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Gergana </w:t>
            </w:r>
            <w:proofErr w:type="spellStart"/>
            <w:r w:rsidR="0047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Despotova</w:t>
            </w:r>
            <w:proofErr w:type="spellEnd"/>
            <w:r w:rsidR="00505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 PhD</w:t>
            </w:r>
          </w:p>
        </w:tc>
      </w:tr>
      <w:tr w:rsidR="00F825C2" w:rsidRPr="002010EE" w14:paraId="2079F1C6" w14:textId="77777777" w:rsidTr="008D56AC">
        <w:trPr>
          <w:trHeight w:val="35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049" w14:textId="1FBCBB06" w:rsidR="00F825C2" w:rsidRPr="002010EE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E376" w14:textId="70B4F012" w:rsidR="00F825C2" w:rsidRPr="002010EE" w:rsidRDefault="0000000E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cademic year 2025/2026 – winter semester</w:t>
            </w:r>
          </w:p>
        </w:tc>
      </w:tr>
      <w:tr w:rsidR="00F825C2" w:rsidRPr="002010EE" w14:paraId="4D5D52B2" w14:textId="77777777" w:rsidTr="008D56AC">
        <w:trPr>
          <w:trHeight w:val="31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CEC7C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14:paraId="19490354" w14:textId="28AB0C1B" w:rsidR="00F825C2" w:rsidRPr="00C666D9" w:rsidRDefault="000458C6" w:rsidP="00353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Mond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15C6D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0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2.0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37556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2.00-13.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893B1F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ADF269" w14:textId="77777777" w:rsidR="00F825C2" w:rsidRPr="00B93BFB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975AF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479F6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7C5D4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825C2" w:rsidRPr="002010EE" w14:paraId="20F023AD" w14:textId="77777777" w:rsidTr="008D56AC">
        <w:trPr>
          <w:trHeight w:val="31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A5A19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9F25FC" w14:textId="54652CF4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 </w:t>
            </w:r>
            <w:r w:rsidR="0026035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G. </w:t>
            </w:r>
            <w:proofErr w:type="spellStart"/>
            <w:r w:rsidR="0026035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Despotova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0F12A" w14:textId="49AACA52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 </w:t>
            </w:r>
            <w:r w:rsidR="008068F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G. </w:t>
            </w:r>
            <w:proofErr w:type="spellStart"/>
            <w:r w:rsidR="008068F1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Despotova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0B013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5F9E40" w14:textId="77777777" w:rsidR="00F825C2" w:rsidRPr="00B93BFB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6AC74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2C89D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E70D26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25C2" w:rsidRPr="002010EE" w14:paraId="758BC1F7" w14:textId="77777777" w:rsidTr="008D56AC">
        <w:trPr>
          <w:trHeight w:val="373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57884" w14:textId="77777777" w:rsidR="00F825C2" w:rsidRPr="00C666D9" w:rsidRDefault="00F825C2" w:rsidP="008D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90CF7" w14:textId="77777777" w:rsidR="00D15408" w:rsidRDefault="00D15408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Kinesiotherapy Centre</w:t>
            </w:r>
          </w:p>
          <w:p w14:paraId="5554A19B" w14:textId="4E847C15" w:rsidR="00F825C2" w:rsidRPr="00B606B3" w:rsidRDefault="00E542D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Rectorat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C8920C" w14:textId="53AE0D61" w:rsidR="00F825C2" w:rsidRPr="00B606B3" w:rsidRDefault="00F825C2" w:rsidP="00FE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FE5B74">
              <w:rPr>
                <w:rFonts w:ascii="Times New Roman" w:eastAsia="Times New Roman" w:hAnsi="Times New Roman" w:cs="Times New Roman"/>
                <w:lang w:eastAsia="bg-BG"/>
              </w:rPr>
              <w:t>Kinesiotherapy Centre</w:t>
            </w:r>
          </w:p>
          <w:p w14:paraId="6B97AEEC" w14:textId="34477D1D" w:rsidR="00F825C2" w:rsidRPr="00B606B3" w:rsidRDefault="00E542D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Rectora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1E8866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6383D9" w14:textId="77777777" w:rsidR="00F825C2" w:rsidRPr="00B93BFB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61105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C9F3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5B6703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25C2" w:rsidRPr="002010EE" w14:paraId="25537BAB" w14:textId="77777777" w:rsidTr="008D56AC">
        <w:trPr>
          <w:trHeight w:val="194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D25CE" w14:textId="60D56059" w:rsidR="00F825C2" w:rsidRPr="00C666D9" w:rsidRDefault="00353229" w:rsidP="008D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Tuesd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C01A17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B5BE6B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56F574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21309CE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BF32F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D399F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2788A03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</w:tr>
      <w:tr w:rsidR="00F825C2" w:rsidRPr="002010EE" w14:paraId="366897B5" w14:textId="77777777" w:rsidTr="008D56AC">
        <w:trPr>
          <w:trHeight w:val="30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C1C27" w14:textId="77777777" w:rsidR="00F825C2" w:rsidRPr="00C666D9" w:rsidRDefault="00F825C2" w:rsidP="008D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90AD27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F98B9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A2A5BC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8BCDD70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7D7BF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C8DDC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8AF1BC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F825C2" w:rsidRPr="002010EE" w14:paraId="2211F0AD" w14:textId="77777777" w:rsidTr="008D56AC">
        <w:trPr>
          <w:trHeight w:val="625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0CF7F" w14:textId="77777777" w:rsidR="00F825C2" w:rsidRPr="00C666D9" w:rsidRDefault="00F825C2" w:rsidP="008D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525AE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338FA7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1AD4DA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64B192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D09FB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490CA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E36E7A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25C2" w:rsidRPr="002010EE" w14:paraId="63E25DEF" w14:textId="77777777" w:rsidTr="008D56AC">
        <w:trPr>
          <w:trHeight w:val="206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AD2B9" w14:textId="0DBE1860" w:rsidR="00F825C2" w:rsidRPr="00C666D9" w:rsidRDefault="00353229" w:rsidP="008D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Wednesd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82CDB0" w14:textId="77777777" w:rsidR="00F825C2" w:rsidRPr="00B93BFB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11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0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2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 xml:space="preserve">0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19A18B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572BB7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34B344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E22DB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BD571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D83E7E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25C2" w:rsidRPr="002010EE" w14:paraId="34AD4232" w14:textId="77777777" w:rsidTr="008D56AC">
        <w:trPr>
          <w:trHeight w:val="288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3A84D1" w14:textId="77777777" w:rsidR="00F825C2" w:rsidRPr="00C666D9" w:rsidRDefault="00F825C2" w:rsidP="008D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0654D1" w14:textId="1976885A" w:rsidR="00F825C2" w:rsidRPr="00B93BFB" w:rsidRDefault="008068F1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Despotova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F09863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12EC3A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FD33E1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C0B2B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52E97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D912A6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25C2" w:rsidRPr="002010EE" w14:paraId="2348BFEF" w14:textId="77777777" w:rsidTr="008D56AC">
        <w:trPr>
          <w:trHeight w:val="315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D15479" w14:textId="77777777" w:rsidR="00F825C2" w:rsidRPr="00C666D9" w:rsidRDefault="00F825C2" w:rsidP="008D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C4356" w14:textId="77777777" w:rsidR="00FE5B74" w:rsidRDefault="00FE5B74" w:rsidP="00FE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Kinesiotherapy Centre</w:t>
            </w:r>
          </w:p>
          <w:p w14:paraId="4B8B5320" w14:textId="1969A267" w:rsidR="00F825C2" w:rsidRPr="00E542D2" w:rsidRDefault="00E542D2" w:rsidP="00E5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Rectorate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0D442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BB574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CCF5EF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3C704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9B3A" w14:textId="77777777" w:rsidR="00F825C2" w:rsidRPr="00B606B3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ADD172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25C2" w:rsidRPr="002010EE" w14:paraId="59778CC8" w14:textId="77777777" w:rsidTr="008D56AC">
        <w:trPr>
          <w:trHeight w:val="265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7EC2C" w14:textId="7881E422" w:rsidR="00F825C2" w:rsidRPr="00C666D9" w:rsidRDefault="00353229" w:rsidP="008D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Thursd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2C1E3E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90E43A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904549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BECE8B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6A035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CF8CD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21D1BA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5C2" w:rsidRPr="002010EE" w14:paraId="56F8C35B" w14:textId="77777777" w:rsidTr="008D56AC">
        <w:trPr>
          <w:trHeight w:val="276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0C80B" w14:textId="77777777" w:rsidR="00F825C2" w:rsidRPr="00C666D9" w:rsidRDefault="00F825C2" w:rsidP="008D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E743B5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C1D5E4E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B7B139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16BE36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BE3AD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A3751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C19059B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5C2" w:rsidRPr="002010EE" w14:paraId="6C9D8DD1" w14:textId="77777777" w:rsidTr="008D56AC">
        <w:trPr>
          <w:trHeight w:val="301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B4ECE" w14:textId="77777777" w:rsidR="00F825C2" w:rsidRPr="00C666D9" w:rsidRDefault="00F825C2" w:rsidP="008D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AF905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019E5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E414D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C2262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FC34B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40F34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81A80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25C2" w:rsidRPr="002010EE" w14:paraId="66AD07EA" w14:textId="77777777" w:rsidTr="008D56AC">
        <w:trPr>
          <w:trHeight w:val="18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68BBA" w14:textId="2D2D6A56" w:rsidR="00F825C2" w:rsidRPr="00C666D9" w:rsidRDefault="00353229" w:rsidP="008D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Frid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B41B3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55DB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86A0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A0AF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3D73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9D9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9A72" w14:textId="77777777" w:rsidR="00F825C2" w:rsidRPr="00C666D9" w:rsidRDefault="00F825C2" w:rsidP="008D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bookmarkEnd w:id="0"/>
    <w:p w14:paraId="5307C166" w14:textId="391004DF" w:rsidR="00E63748" w:rsidRDefault="00DA4901" w:rsidP="00E63748">
      <w:pPr>
        <w:spacing w:after="0" w:line="240" w:lineRule="auto"/>
        <w:ind w:right="-486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The classes are held</w:t>
      </w:r>
      <w:r w:rsidR="00E63748" w:rsidRPr="00B60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="00E637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inesiotherapy Centre, Rectorate</w:t>
      </w:r>
      <w:r w:rsidR="00E637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Chief. assist. G</w:t>
      </w:r>
      <w:r w:rsidR="0040791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erg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Despot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PhD</w:t>
      </w:r>
      <w:r w:rsidR="00E637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bookmarkStart w:id="1" w:name="_Hlk177135030"/>
      <w:r w:rsidR="00E637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fldChar w:fldCharType="begin"/>
      </w:r>
      <w:r w:rsidR="00E637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instrText>HYPERLINK "mailto:</w:instrText>
      </w:r>
      <w:r w:rsidR="00E63748" w:rsidRPr="00FF40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instrText>gdespotova@uni-sofia.bg</w:instrText>
      </w:r>
      <w:r w:rsidR="00E637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instrText>"</w:instrText>
      </w:r>
      <w:r w:rsidR="00E637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fldChar w:fldCharType="separate"/>
      </w:r>
      <w:r w:rsidR="00E63748" w:rsidRPr="005B6DEB">
        <w:rPr>
          <w:rStyle w:val="Hyperlink"/>
          <w:rFonts w:ascii="Times New Roman" w:eastAsia="Times New Roman" w:hAnsi="Times New Roman" w:cs="Times New Roman"/>
          <w:sz w:val="24"/>
          <w:szCs w:val="24"/>
          <w:lang w:eastAsia="bg-BG"/>
        </w:rPr>
        <w:t>gdespotova@uni-sofia.bg</w:t>
      </w:r>
      <w:r w:rsidR="00E637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fldChar w:fldCharType="end"/>
      </w:r>
      <w:bookmarkEnd w:id="1"/>
    </w:p>
    <w:p w14:paraId="6B934570" w14:textId="77777777" w:rsidR="00E63748" w:rsidRPr="00195B36" w:rsidRDefault="00E63748" w:rsidP="00E63748">
      <w:pPr>
        <w:spacing w:after="0" w:line="240" w:lineRule="auto"/>
        <w:ind w:right="-486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3780"/>
      </w:tblGrid>
      <w:tr w:rsidR="00E63748" w14:paraId="53C69214" w14:textId="77777777" w:rsidTr="008D56AC">
        <w:trPr>
          <w:trHeight w:val="26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BC4C" w14:textId="6F1FA989" w:rsidR="00E63748" w:rsidRPr="00B6272E" w:rsidRDefault="00B6272E" w:rsidP="008D5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ception hour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6496" w14:textId="7678BCB7" w:rsidR="00E63748" w:rsidRPr="00EC7A26" w:rsidRDefault="00EC7A26" w:rsidP="008D5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inesiotherapy Centre</w:t>
            </w:r>
            <w:r w:rsidR="00E63748" w:rsidRPr="00B658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ctorate</w:t>
            </w:r>
          </w:p>
        </w:tc>
      </w:tr>
      <w:tr w:rsidR="00E63748" w14:paraId="1316E10B" w14:textId="77777777" w:rsidTr="008D56AC">
        <w:trPr>
          <w:trHeight w:val="2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CF7" w14:textId="4F5D80D0" w:rsidR="00E63748" w:rsidRPr="00B6272E" w:rsidRDefault="00B6272E" w:rsidP="008D56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. assist. Gerg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ot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h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F17" w14:textId="7A875A5D" w:rsidR="00E63748" w:rsidRPr="00C666D9" w:rsidRDefault="005603D5" w:rsidP="008D5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dnesday</w:t>
            </w:r>
            <w:r w:rsidR="00E63748" w:rsidRPr="00C666D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63748">
              <w:rPr>
                <w:rFonts w:ascii="Times New Roman" w:hAnsi="Times New Roman" w:cs="Times New Roman"/>
                <w:sz w:val="18"/>
                <w:szCs w:val="18"/>
              </w:rPr>
              <w:t>10.0</w:t>
            </w:r>
            <w:r w:rsidR="00E63748" w:rsidRPr="00C666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374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E63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E63748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E63748" w:rsidRPr="00C666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51046D10" w14:textId="35337A55" w:rsidR="00E63748" w:rsidRDefault="00E63748" w:rsidP="000B19E2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</w:t>
      </w:r>
    </w:p>
    <w:p w14:paraId="522C2D7B" w14:textId="77777777" w:rsidR="000B19E2" w:rsidRDefault="000B19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04AD57E" w14:textId="01863961" w:rsidR="00F825C2" w:rsidRDefault="000B19E2"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Director of the Department of Sport: Pro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Bory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Tuman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PhD</w:t>
      </w:r>
    </w:p>
    <w:sectPr w:rsidR="00F825C2" w:rsidSect="00C83F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C8"/>
    <w:rsid w:val="0000000E"/>
    <w:rsid w:val="000458C6"/>
    <w:rsid w:val="000B19E2"/>
    <w:rsid w:val="00260355"/>
    <w:rsid w:val="002B67C4"/>
    <w:rsid w:val="00353229"/>
    <w:rsid w:val="003E3BD6"/>
    <w:rsid w:val="00407911"/>
    <w:rsid w:val="004734F1"/>
    <w:rsid w:val="005053D5"/>
    <w:rsid w:val="005603D5"/>
    <w:rsid w:val="00616D0E"/>
    <w:rsid w:val="00794EC8"/>
    <w:rsid w:val="008068F1"/>
    <w:rsid w:val="009E143A"/>
    <w:rsid w:val="00A71439"/>
    <w:rsid w:val="00AB34F4"/>
    <w:rsid w:val="00AC4E76"/>
    <w:rsid w:val="00B6272E"/>
    <w:rsid w:val="00BE4021"/>
    <w:rsid w:val="00C83F1B"/>
    <w:rsid w:val="00CD408C"/>
    <w:rsid w:val="00D15408"/>
    <w:rsid w:val="00DA4901"/>
    <w:rsid w:val="00E542D2"/>
    <w:rsid w:val="00E63748"/>
    <w:rsid w:val="00EC7A26"/>
    <w:rsid w:val="00F825C2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4CAD"/>
  <w15:chartTrackingRefBased/>
  <w15:docId w15:val="{DBAD4606-F686-4417-9791-A8D05186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74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63748"/>
    <w:pPr>
      <w:tabs>
        <w:tab w:val="center" w:pos="4680"/>
        <w:tab w:val="right" w:pos="9360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6374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E63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A95A-3AC5-4521-87C2-A63841CA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25-10-23T07:56:00Z</dcterms:created>
  <dcterms:modified xsi:type="dcterms:W3CDTF">2025-10-23T08:25:00Z</dcterms:modified>
</cp:coreProperties>
</file>